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45128E" w:rsidTr="00144BB3">
        <w:tc>
          <w:tcPr>
            <w:tcW w:w="486" w:type="dxa"/>
            <w:vAlign w:val="bottom"/>
            <w:hideMark/>
          </w:tcPr>
          <w:p w:rsidR="00670C7D" w:rsidRPr="0045128E" w:rsidRDefault="00670C7D" w:rsidP="0045128E">
            <w:pPr>
              <w:pStyle w:val="a9"/>
              <w:jc w:val="center"/>
            </w:pPr>
            <w:r w:rsidRPr="0045128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45128E" w:rsidRDefault="00054A1B" w:rsidP="0045128E">
            <w:pPr>
              <w:pStyle w:val="a9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670C7D" w:rsidRPr="0045128E" w:rsidRDefault="00670C7D" w:rsidP="0045128E">
            <w:pPr>
              <w:pStyle w:val="a9"/>
              <w:jc w:val="center"/>
            </w:pPr>
            <w:r w:rsidRPr="0045128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45128E" w:rsidRDefault="00054A1B" w:rsidP="0045128E">
            <w:pPr>
              <w:pStyle w:val="a9"/>
              <w:jc w:val="center"/>
            </w:pPr>
            <w:r>
              <w:t>80/1125</w:t>
            </w:r>
            <w:bookmarkStart w:id="0" w:name="_GoBack"/>
            <w:bookmarkEnd w:id="0"/>
          </w:p>
        </w:tc>
      </w:tr>
    </w:tbl>
    <w:p w:rsidR="00670C7D" w:rsidRPr="0045128E" w:rsidRDefault="00670C7D" w:rsidP="0045128E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C474EA" w:rsidRPr="0045128E" w:rsidRDefault="00C474EA" w:rsidP="00451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45128E">
        <w:rPr>
          <w:rFonts w:ascii="Times New Roman" w:hAnsi="Times New Roman" w:cs="Times New Roman"/>
          <w:szCs w:val="28"/>
        </w:rPr>
        <w:t xml:space="preserve"> </w:t>
      </w:r>
      <w:r w:rsidRPr="0045128E">
        <w:rPr>
          <w:rFonts w:ascii="Times New Roman" w:hAnsi="Times New Roman" w:cs="Times New Roman"/>
          <w:sz w:val="28"/>
          <w:szCs w:val="28"/>
        </w:rPr>
        <w:t>на 2023 год</w:t>
      </w:r>
    </w:p>
    <w:p w:rsidR="007F4925" w:rsidRPr="0045128E" w:rsidRDefault="007F4925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1417"/>
        <w:gridCol w:w="1559"/>
      </w:tblGrid>
      <w:tr w:rsidR="0045128E" w:rsidRPr="0045128E" w:rsidTr="0045128E">
        <w:trPr>
          <w:trHeight w:val="20"/>
        </w:trPr>
        <w:tc>
          <w:tcPr>
            <w:tcW w:w="4962" w:type="dxa"/>
            <w:vAlign w:val="center"/>
            <w:hideMark/>
          </w:tcPr>
          <w:p w:rsid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Наименование ведомства,</w:t>
            </w:r>
            <w:r w:rsidR="0045128E">
              <w:rPr>
                <w:sz w:val="24"/>
                <w:szCs w:val="24"/>
              </w:rPr>
              <w:t xml:space="preserve"> </w:t>
            </w:r>
          </w:p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567" w:type="dxa"/>
            <w:hideMark/>
          </w:tcPr>
          <w:p w:rsidR="00803AE9" w:rsidRPr="0045128E" w:rsidRDefault="00803AE9" w:rsidP="004512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hideMark/>
          </w:tcPr>
          <w:p w:rsidR="00803AE9" w:rsidRPr="0045128E" w:rsidRDefault="00803AE9" w:rsidP="004512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hideMark/>
          </w:tcPr>
          <w:p w:rsidR="00803AE9" w:rsidRPr="0045128E" w:rsidRDefault="00803AE9" w:rsidP="004512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Под-раздел</w:t>
            </w:r>
          </w:p>
        </w:tc>
        <w:tc>
          <w:tcPr>
            <w:tcW w:w="1417" w:type="dxa"/>
            <w:hideMark/>
          </w:tcPr>
          <w:p w:rsid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Целевая </w:t>
            </w:r>
          </w:p>
          <w:p w:rsid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татья </w:t>
            </w:r>
          </w:p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  <w:hideMark/>
          </w:tcPr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умма </w:t>
            </w:r>
            <w:r w:rsidRPr="0045128E">
              <w:rPr>
                <w:sz w:val="24"/>
                <w:szCs w:val="24"/>
              </w:rPr>
              <w:br/>
              <w:t>(тыс. руб.)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803AE9" w:rsidRPr="0045128E" w:rsidRDefault="00803AE9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193833,1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520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93785,0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0G65013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93742,8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079800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02300,0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34370,6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0F15021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5254,1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293328,0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004S127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1052,6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182169,0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R1S046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36223,6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511892,2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S211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6001,0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R1S046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84519,5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174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2631,8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2S2070</w:t>
            </w: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900900,9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Внеплощадочная сеть холодного водоснабжения к объекту «Жилая многоэтажная застройка по ул. Ангарской в Дзержинском районе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г. Волгограда» от магистрального водовода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Д=1200 мм (Центральный район у железной дороги, пересечение с ул. им. Скосырева),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5254,1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5,2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89,8</w:t>
            </w:r>
          </w:p>
        </w:tc>
      </w:tr>
      <w:tr w:rsidR="0045128E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4949,1</w:t>
            </w:r>
          </w:p>
        </w:tc>
      </w:tr>
      <w:tr w:rsidR="00342374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троительство сооружений биологической очистки на о. Голодный в Волгограде. 2-й этап строительства, в том числе: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93742,8</w:t>
            </w:r>
          </w:p>
        </w:tc>
      </w:tr>
      <w:tr w:rsidR="00342374" w:rsidRPr="0045128E" w:rsidTr="0045128E">
        <w:trPr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0G65013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93,7</w:t>
            </w:r>
          </w:p>
        </w:tc>
      </w:tr>
    </w:tbl>
    <w:p w:rsidR="0045128E" w:rsidRPr="0045128E" w:rsidRDefault="0045128E">
      <w:pPr>
        <w:rPr>
          <w:sz w:val="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1417"/>
        <w:gridCol w:w="1559"/>
      </w:tblGrid>
      <w:tr w:rsidR="0045128E" w:rsidRPr="0045128E" w:rsidTr="0045128E">
        <w:trPr>
          <w:cantSplit/>
          <w:trHeight w:val="20"/>
          <w:tblHeader/>
        </w:trPr>
        <w:tc>
          <w:tcPr>
            <w:tcW w:w="4962" w:type="dxa"/>
            <w:noWrap/>
            <w:vAlign w:val="center"/>
            <w:hideMark/>
          </w:tcPr>
          <w:p w:rsidR="0045128E" w:rsidRPr="0045128E" w:rsidRDefault="0045128E" w:rsidP="005D18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45128E" w:rsidRPr="0045128E" w:rsidRDefault="0045128E" w:rsidP="005D18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45128E" w:rsidRPr="0045128E" w:rsidRDefault="0045128E" w:rsidP="005D18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45128E" w:rsidRPr="0045128E" w:rsidRDefault="0045128E" w:rsidP="005D18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45128E" w:rsidRPr="0045128E" w:rsidRDefault="0045128E" w:rsidP="005D18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5128E" w:rsidRPr="0045128E" w:rsidRDefault="0045128E" w:rsidP="005D18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0G65013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181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0G65013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79867,8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079800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02300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Общеобразовательная школа по ул. Шекснинской в Дзержинском районе Волгограда, 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13959,8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496,4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879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9431,2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6702,4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486450,7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Общеобразовательная школа по ул. им. Кортоева в Дзержинском районе Волгограда, 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87422,5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324,7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60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20169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0657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49710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Общеобразовательная школа на 1000 мест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в 205 микрорайоне Ворошиловского района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по ул. Кузнецкая г. Волгограда, 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13093,7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28,2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9246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435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75676,4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25607,7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Общеобразовательная школа по ул. им. Ивановского в Советском районе Волгограда,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93785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520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362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520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44891,5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520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46530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Общеобразовательное учреждение по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ул. им. академика Бардина в квартале 01_03_019 пос.</w:t>
            </w:r>
            <w:r w:rsidR="00DD1A91" w:rsidRPr="0045128E">
              <w:rPr>
                <w:sz w:val="24"/>
                <w:szCs w:val="24"/>
              </w:rPr>
              <w:t xml:space="preserve"> </w:t>
            </w:r>
            <w:r w:rsidRPr="0045128E">
              <w:rPr>
                <w:sz w:val="24"/>
                <w:szCs w:val="24"/>
              </w:rPr>
              <w:t xml:space="preserve">ГЭС Тракторозаводского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района Волгограда, 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13222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07,8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0268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049,2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S21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95104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10E15305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05693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ФОК по ул. Елецкая Ворошиловского района Волгограда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1052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004S127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052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2004S127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8000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lastRenderedPageBreak/>
              <w:t xml:space="preserve">Строительство автодороги по ул. Космонавтов, от ул. 51-й Гвардейской до ул. Землячки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в Дзержинском районе г.</w:t>
            </w:r>
            <w:r w:rsidR="00E61788" w:rsidRPr="0045128E">
              <w:rPr>
                <w:sz w:val="24"/>
                <w:szCs w:val="24"/>
              </w:rPr>
              <w:t xml:space="preserve"> </w:t>
            </w:r>
            <w:r w:rsidRPr="0045128E">
              <w:rPr>
                <w:sz w:val="24"/>
                <w:szCs w:val="24"/>
              </w:rPr>
              <w:t>Волгограда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80610,5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80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531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998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троительство автодороги по ул. им. К.Симо</w:t>
            </w:r>
            <w:r w:rsidR="0045128E">
              <w:rPr>
                <w:sz w:val="24"/>
                <w:szCs w:val="24"/>
              </w:rPr>
              <w:t>-</w:t>
            </w:r>
            <w:r w:rsidRPr="0045128E">
              <w:rPr>
                <w:sz w:val="24"/>
                <w:szCs w:val="24"/>
              </w:rPr>
              <w:t>нова в границах от пересечения с бульваром 30-летия Победы до пр-та им. маршала Г.К.Жукова в Дзержинском районе Волгограда, 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8164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8,2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625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5401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0A11E0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троительство объекта: «</w:t>
            </w:r>
            <w:r w:rsidR="00342374" w:rsidRPr="0045128E">
              <w:rPr>
                <w:sz w:val="24"/>
                <w:szCs w:val="24"/>
              </w:rPr>
              <w:t xml:space="preserve">Автомобильная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дорога по ул. Родниковой в границах от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пр-кта Университетского до границ кварталов 06_08_097</w:t>
            </w:r>
            <w:r w:rsidR="000A11E0" w:rsidRPr="0045128E">
              <w:rPr>
                <w:sz w:val="24"/>
                <w:szCs w:val="24"/>
              </w:rPr>
              <w:t>, 06_07_104 в Советском районе.»</w:t>
            </w:r>
            <w:r w:rsidRPr="0045128E">
              <w:rPr>
                <w:sz w:val="24"/>
                <w:szCs w:val="24"/>
              </w:rPr>
              <w:t xml:space="preserve">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I этап, 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14143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14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9768,7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03861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троительство ул. 8-й Воздушной Армии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от здания торгового центра (по адресу: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ул. 8-й Воздушной Армии, 28а) до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ул. им. Хорошева в Дзержинском районе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г. Волгограда, 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1750,8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1,8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983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0715,7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Реконструкция улицы Грибанова в границах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от ул. им. Шумского до ул. им. Курсекова в Советском районе г. Волгограда, в том числе:</w:t>
            </w: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5238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5,2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189,5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2933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троительство ул. им. Хорошева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(от ул. 8-й Воздушной Армии до ул. им. Расула Гамзатова) и ул. им. Расула Гамзатова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(от ул. им. Хорошева до ул. им. Покрышкина) в Дзержинском районе г. Волгограда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19956,6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20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4179,2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215557,4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108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lastRenderedPageBreak/>
              <w:t>Строительство улицы № 3 от автомобильной дороги по улице №</w:t>
            </w:r>
            <w:r w:rsidR="00293E56" w:rsidRPr="0045128E">
              <w:rPr>
                <w:sz w:val="24"/>
                <w:szCs w:val="24"/>
              </w:rPr>
              <w:t xml:space="preserve"> </w:t>
            </w:r>
            <w:r w:rsidRPr="0045128E">
              <w:rPr>
                <w:sz w:val="24"/>
                <w:szCs w:val="24"/>
              </w:rPr>
              <w:t xml:space="preserve">10 (согласно ППиМТ) до границ земельного участка </w:t>
            </w:r>
          </w:p>
          <w:p w:rsidR="0045128E" w:rsidRDefault="00342374" w:rsidP="0045128E">
            <w:pPr>
              <w:ind w:left="-57" w:right="-108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№ 34:34:060014:8253 в Советском р-не </w:t>
            </w:r>
          </w:p>
          <w:p w:rsidR="00342374" w:rsidRPr="0045128E" w:rsidRDefault="00342374" w:rsidP="0045128E">
            <w:pPr>
              <w:ind w:left="-57" w:right="-108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г. Волгограда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92026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92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448,5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F15021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84186,4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01010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R1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010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R1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00000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5213,5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R1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52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R1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3861,4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Реконструкция путепровода через ж/д пути по улице им. Менделеева в Краснооктябрьском районе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174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5072,8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45128E">
              <w:rPr>
                <w:sz w:val="24"/>
                <w:szCs w:val="24"/>
              </w:rPr>
              <w:t>Строительство ул. Космонавтов от пересечения с ул. им. Константина Симонова до пересечения с ул. им. Хорошева и ул. им. Хорошева (дублер) от Дворца водных видов спорта до ул. Космонавтов в Дзержинском районе Волгограда</w:t>
            </w:r>
            <w:r w:rsidRPr="0045128E">
              <w:rPr>
                <w:sz w:val="24"/>
                <w:szCs w:val="24"/>
                <w:lang w:val="en-US"/>
              </w:rPr>
              <w:t xml:space="preserve"> (</w:t>
            </w:r>
            <w:r w:rsidRPr="0045128E">
              <w:rPr>
                <w:sz w:val="24"/>
                <w:szCs w:val="24"/>
              </w:rPr>
              <w:t>средства областного бюджета)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174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428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троительство проезда в границах от </w:t>
            </w:r>
          </w:p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ул. им. Григория Засекина до ул. Маресьева (вдоль квартала 07_01_206) в Кировском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районе г.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174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30,1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Реконструкция ул. Ангарская в Дзержинском районе г. Волгограда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97197,2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97,2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97000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F23573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Реконструкция пр. Бузулукский </w:t>
            </w:r>
            <w:r w:rsidR="00342374" w:rsidRPr="0045128E">
              <w:rPr>
                <w:sz w:val="24"/>
                <w:szCs w:val="24"/>
              </w:rPr>
              <w:t xml:space="preserve">и ул. Авторемонтная в границах от шоссе Авиаторов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до ул. Дубовая балка в Дзержинском районе Волгограда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23319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23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23196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троительство дороги по ул. Дубовая балка в границах от ул. Авторемонтной до ул. Ангарской в Дзержинском районе г. Волгограда,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3333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3,3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3300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lastRenderedPageBreak/>
              <w:t xml:space="preserve">Реконструкция автомобильной дороги по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пер. Зеленоградский с пересечением ж/д путей г. Волгограда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0669,7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0,7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046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30639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Внутренние проезды ТП Сколково, в том </w:t>
            </w:r>
          </w:p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6001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210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6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3S210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35865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Реконструкция объекта «Линия скоростного трамвая г. Волгограда в границах улицы Землянского </w:t>
            </w:r>
            <w:r w:rsidR="009349DA" w:rsidRPr="0045128E">
              <w:rPr>
                <w:sz w:val="24"/>
                <w:szCs w:val="24"/>
              </w:rPr>
              <w:t>–</w:t>
            </w:r>
            <w:r w:rsidRPr="0045128E">
              <w:rPr>
                <w:sz w:val="24"/>
                <w:szCs w:val="24"/>
              </w:rPr>
              <w:t xml:space="preserve"> площадь Дзержинского с продлением трамвайной линии до улицы Михайлова», в том числе: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900900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2S207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900,9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  <w:hideMark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11002S2070</w:t>
            </w:r>
          </w:p>
        </w:tc>
        <w:tc>
          <w:tcPr>
            <w:tcW w:w="1559" w:type="dxa"/>
            <w:noWrap/>
            <w:hideMark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900000,0</w:t>
            </w:r>
          </w:p>
        </w:tc>
      </w:tr>
      <w:tr w:rsidR="00342374" w:rsidRPr="0045128E" w:rsidTr="0045128E">
        <w:trPr>
          <w:cantSplit/>
          <w:trHeight w:val="20"/>
        </w:trPr>
        <w:tc>
          <w:tcPr>
            <w:tcW w:w="4962" w:type="dxa"/>
          </w:tcPr>
          <w:p w:rsidR="00342374" w:rsidRPr="0045128E" w:rsidRDefault="00342374" w:rsidP="0045128E">
            <w:pPr>
              <w:ind w:left="-57" w:right="-57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Итого расходов </w:t>
            </w: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342374" w:rsidRPr="0045128E" w:rsidRDefault="00342374" w:rsidP="004512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5128E">
              <w:rPr>
                <w:sz w:val="24"/>
                <w:szCs w:val="24"/>
              </w:rPr>
              <w:t>6376002,1</w:t>
            </w:r>
          </w:p>
        </w:tc>
      </w:tr>
    </w:tbl>
    <w:p w:rsidR="00D74452" w:rsidRPr="0045128E" w:rsidRDefault="00D74452" w:rsidP="004512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45128E" w:rsidRDefault="003F2C68" w:rsidP="0045128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45128E" w:rsidRDefault="00342374" w:rsidP="0045128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45128E" w:rsidTr="0091237E">
        <w:tc>
          <w:tcPr>
            <w:tcW w:w="5494" w:type="dxa"/>
          </w:tcPr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Председатель</w:t>
            </w:r>
          </w:p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45128E" w:rsidRDefault="00E31095" w:rsidP="0045128E">
            <w:pPr>
              <w:rPr>
                <w:sz w:val="28"/>
                <w:szCs w:val="28"/>
              </w:rPr>
            </w:pPr>
          </w:p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 xml:space="preserve">                             </w:t>
            </w:r>
            <w:r w:rsidR="000F1A2E" w:rsidRPr="0045128E">
              <w:rPr>
                <w:sz w:val="28"/>
                <w:szCs w:val="28"/>
              </w:rPr>
              <w:t xml:space="preserve"> </w:t>
            </w:r>
            <w:r w:rsidRPr="0045128E">
              <w:rPr>
                <w:sz w:val="28"/>
                <w:szCs w:val="28"/>
              </w:rPr>
              <w:t xml:space="preserve">  </w:t>
            </w:r>
            <w:r w:rsidR="0045128E">
              <w:rPr>
                <w:sz w:val="28"/>
                <w:szCs w:val="28"/>
              </w:rPr>
              <w:t xml:space="preserve"> </w:t>
            </w:r>
            <w:r w:rsidRPr="0045128E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360" w:type="dxa"/>
          </w:tcPr>
          <w:p w:rsidR="00322237" w:rsidRPr="0045128E" w:rsidRDefault="00845877" w:rsidP="0045128E">
            <w:pPr>
              <w:ind w:left="176"/>
              <w:rPr>
                <w:sz w:val="28"/>
                <w:szCs w:val="28"/>
              </w:rPr>
            </w:pPr>
            <w:r w:rsidRPr="0045128E">
              <w:rPr>
                <w:color w:val="000000"/>
                <w:sz w:val="28"/>
                <w:szCs w:val="28"/>
              </w:rPr>
              <w:t>Г</w:t>
            </w:r>
            <w:r w:rsidR="00E31095" w:rsidRPr="0045128E">
              <w:rPr>
                <w:color w:val="000000"/>
                <w:sz w:val="28"/>
                <w:szCs w:val="28"/>
              </w:rPr>
              <w:t>лав</w:t>
            </w:r>
            <w:r w:rsidRPr="0045128E">
              <w:rPr>
                <w:color w:val="000000"/>
                <w:sz w:val="28"/>
                <w:szCs w:val="28"/>
              </w:rPr>
              <w:t>а</w:t>
            </w:r>
            <w:r w:rsidR="00E31095" w:rsidRPr="0045128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45128E" w:rsidRDefault="00E31095" w:rsidP="0045128E">
            <w:pPr>
              <w:rPr>
                <w:sz w:val="28"/>
                <w:szCs w:val="28"/>
              </w:rPr>
            </w:pPr>
          </w:p>
          <w:p w:rsidR="00845877" w:rsidRPr="0045128E" w:rsidRDefault="00845877" w:rsidP="0045128E">
            <w:pPr>
              <w:rPr>
                <w:sz w:val="28"/>
                <w:szCs w:val="28"/>
              </w:rPr>
            </w:pPr>
          </w:p>
          <w:p w:rsidR="00322237" w:rsidRPr="0045128E" w:rsidRDefault="00322237" w:rsidP="0045128E">
            <w:pPr>
              <w:jc w:val="right"/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В.В.</w:t>
            </w:r>
            <w:r w:rsidR="00804B75" w:rsidRPr="0045128E">
              <w:rPr>
                <w:sz w:val="28"/>
                <w:szCs w:val="28"/>
              </w:rPr>
              <w:t>Марченко</w:t>
            </w:r>
          </w:p>
        </w:tc>
      </w:tr>
    </w:tbl>
    <w:p w:rsidR="00A41FD4" w:rsidRPr="0045128E" w:rsidRDefault="00A41FD4" w:rsidP="0045128E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41FD4" w:rsidRPr="0045128E" w:rsidSect="0045128E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1" w:rsidRDefault="00200C61" w:rsidP="00944A72">
      <w:pPr>
        <w:spacing w:after="0" w:line="240" w:lineRule="auto"/>
      </w:pPr>
      <w:r>
        <w:separator/>
      </w:r>
    </w:p>
  </w:endnote>
  <w:end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1" w:rsidRDefault="00200C61" w:rsidP="00944A72">
      <w:pPr>
        <w:spacing w:after="0" w:line="240" w:lineRule="auto"/>
      </w:pPr>
      <w:r>
        <w:separator/>
      </w:r>
    </w:p>
  </w:footnote>
  <w:foot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4A1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70ED"/>
    <w:rsid w:val="0003798A"/>
    <w:rsid w:val="00054A1B"/>
    <w:rsid w:val="00056D88"/>
    <w:rsid w:val="0007613F"/>
    <w:rsid w:val="000A11E0"/>
    <w:rsid w:val="000B1F05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44BB3"/>
    <w:rsid w:val="001460EA"/>
    <w:rsid w:val="00156112"/>
    <w:rsid w:val="00173464"/>
    <w:rsid w:val="001839B8"/>
    <w:rsid w:val="00196A5A"/>
    <w:rsid w:val="001D2AB3"/>
    <w:rsid w:val="001F0B75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2374"/>
    <w:rsid w:val="00343EDE"/>
    <w:rsid w:val="00361E0E"/>
    <w:rsid w:val="00363BD1"/>
    <w:rsid w:val="00375E26"/>
    <w:rsid w:val="003A4EBD"/>
    <w:rsid w:val="003C6C55"/>
    <w:rsid w:val="003C6E49"/>
    <w:rsid w:val="003E4BC0"/>
    <w:rsid w:val="003F2C68"/>
    <w:rsid w:val="0040356B"/>
    <w:rsid w:val="00404C04"/>
    <w:rsid w:val="00404D52"/>
    <w:rsid w:val="00405A78"/>
    <w:rsid w:val="00412073"/>
    <w:rsid w:val="00414548"/>
    <w:rsid w:val="00440FF0"/>
    <w:rsid w:val="0045128E"/>
    <w:rsid w:val="00490BD7"/>
    <w:rsid w:val="00492C18"/>
    <w:rsid w:val="004B69C7"/>
    <w:rsid w:val="004B6E70"/>
    <w:rsid w:val="004C3D3C"/>
    <w:rsid w:val="004C48F1"/>
    <w:rsid w:val="004D42DB"/>
    <w:rsid w:val="0050417D"/>
    <w:rsid w:val="00504CCC"/>
    <w:rsid w:val="00545D15"/>
    <w:rsid w:val="005530C8"/>
    <w:rsid w:val="0056092C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3764F"/>
    <w:rsid w:val="00841E64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349DA"/>
    <w:rsid w:val="00944A72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D1A1E"/>
    <w:rsid w:val="009D7F73"/>
    <w:rsid w:val="009E44DA"/>
    <w:rsid w:val="009E5291"/>
    <w:rsid w:val="009E6890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D056C"/>
    <w:rsid w:val="00AD66A0"/>
    <w:rsid w:val="00AE00DC"/>
    <w:rsid w:val="00B023DA"/>
    <w:rsid w:val="00B05106"/>
    <w:rsid w:val="00B70DF5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C6B47"/>
    <w:rsid w:val="00DD1A91"/>
    <w:rsid w:val="00DD2DCB"/>
    <w:rsid w:val="00DE579D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23573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B6980-6045-4735-88D7-53DE68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E9FD2B23-0AC1-4E57-90C2-2C1DFF5FD455}"/>
</file>

<file path=customXml/itemProps2.xml><?xml version="1.0" encoding="utf-8"?>
<ds:datastoreItem xmlns:ds="http://schemas.openxmlformats.org/officeDocument/2006/customXml" ds:itemID="{6B5B73DB-06FE-4132-88AF-D859738DCE1E}"/>
</file>

<file path=customXml/itemProps3.xml><?xml version="1.0" encoding="utf-8"?>
<ds:datastoreItem xmlns:ds="http://schemas.openxmlformats.org/officeDocument/2006/customXml" ds:itemID="{0EC226F9-CD79-42B9-AFDE-8BFC9BE0DC53}"/>
</file>

<file path=customXml/itemProps4.xml><?xml version="1.0" encoding="utf-8"?>
<ds:datastoreItem xmlns:ds="http://schemas.openxmlformats.org/officeDocument/2006/customXml" ds:itemID="{76B9AA73-4358-468F-92FA-97040C544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Погасий Валерия Николаевна</cp:lastModifiedBy>
  <cp:revision>27</cp:revision>
  <cp:lastPrinted>2020-12-21T12:28:00Z</cp:lastPrinted>
  <dcterms:created xsi:type="dcterms:W3CDTF">2022-11-15T06:33:00Z</dcterms:created>
  <dcterms:modified xsi:type="dcterms:W3CDTF">2022-12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